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BA01B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BA01B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BA01B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BA01B4">
        <w:rPr>
          <w:rFonts w:ascii="GHEA Grapalat" w:hAnsi="GHEA Grapalat"/>
          <w:b/>
          <w:lang w:val="hy-AM"/>
        </w:rPr>
        <w:t>ՀԻՄՆԱՎՈՐՈՒՄ</w:t>
      </w:r>
    </w:p>
    <w:p w:rsidR="00FF5AE5" w:rsidRPr="00BA01B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BA01B4" w:rsidRPr="00BA01B4" w:rsidRDefault="00BA01B4" w:rsidP="00BA01B4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8359AD">
        <w:rPr>
          <w:rFonts w:ascii="GHEA Grapalat" w:hAnsi="GHEA Grapalat"/>
          <w:b/>
          <w:lang w:val="hy-AM"/>
        </w:rPr>
        <w:t>«</w:t>
      </w:r>
      <w:r w:rsidR="008359AD" w:rsidRPr="008359AD">
        <w:rPr>
          <w:rFonts w:ascii="GHEA Grapalat" w:hAnsi="GHEA Grapalat"/>
          <w:b/>
          <w:color w:val="333333"/>
          <w:shd w:val="clear" w:color="auto" w:fill="FFFFFF"/>
          <w:lang w:val="hy-AM"/>
        </w:rPr>
        <w:t>ԱԲՈՎՅԱՆ ՀԱՄԱՅՆՔԻ ՍԵՓԱԿԱՆՈՒԹՅՈՒՆ ՀԱՆԴԻՍԱՑՈՂ ՈՒՍԱՆՈՂԱԿԱՆ ԹԱՂԱՄԱՍԻ 4/1/1 ՇԵՆՔԻ ԹԻՎ 118 ԲՆԱԿԱՐԱՆՆ ՈՒՂՂԱԿԻ ՎԱՃԱՌՔՈՎ ՕՏԱՐԵԼՈՒ ՄԱՍԻՆ</w:t>
      </w:r>
      <w:r w:rsidRPr="008359AD">
        <w:rPr>
          <w:rFonts w:ascii="GHEA Grapalat" w:hAnsi="GHEA Grapalat"/>
          <w:b/>
          <w:lang w:val="hy-AM"/>
        </w:rPr>
        <w:t>» ԱԲՈՎՅԱՆ</w:t>
      </w:r>
      <w:r w:rsidRPr="00BA01B4">
        <w:rPr>
          <w:rFonts w:ascii="GHEA Grapalat" w:hAnsi="GHEA Grapalat"/>
          <w:b/>
          <w:lang w:val="hy-AM"/>
        </w:rPr>
        <w:t xml:space="preserve"> ՀԱՄԱՅՆՔԻ ԱՎԱԳԱՆՈՒ ՈՐՈՇՄԱՆ ՆԱԽԱԳԾԻ ԸՆԴՈՒՆՄԱՆ</w:t>
      </w:r>
    </w:p>
    <w:p w:rsidR="00BA01B4" w:rsidRPr="00BA01B4" w:rsidRDefault="00BA01B4" w:rsidP="00BA01B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1207D7" w:rsidRPr="0002313C" w:rsidRDefault="00941440" w:rsidP="002C0B5E">
      <w:pPr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Ուսանողական թաղամասի 4/1/1 շենքի թիվ 118 </w:t>
      </w:r>
      <w:r w:rsidR="001207D7" w:rsidRPr="0002313C">
        <w:rPr>
          <w:rFonts w:ascii="GHEA Grapalat" w:eastAsia="Times New Roman" w:hAnsi="GHEA Grapalat" w:cs="Calibri"/>
          <w:lang w:val="hy-AM"/>
        </w:rPr>
        <w:t>բնակարան</w:t>
      </w:r>
      <w:r w:rsidR="00327145">
        <w:rPr>
          <w:rFonts w:ascii="GHEA Grapalat" w:eastAsia="Times New Roman" w:hAnsi="GHEA Grapalat" w:cs="Calibri"/>
          <w:lang w:val="hy-AM"/>
        </w:rPr>
        <w:t xml:space="preserve">ը գտնվում էր ավերակ վիճակում։ </w:t>
      </w:r>
      <w:r w:rsidR="00327145" w:rsidRPr="001207D7">
        <w:rPr>
          <w:rFonts w:ascii="GHEA Grapalat" w:hAnsi="GHEA Grapalat"/>
          <w:color w:val="333333"/>
          <w:shd w:val="clear" w:color="auto" w:fill="FFFFFF"/>
          <w:lang w:val="hy-AM"/>
        </w:rPr>
        <w:t>Նաիրա Գրիգորյան</w:t>
      </w:r>
      <w:r w:rsidR="00327145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ը </w:t>
      </w:r>
      <w:r w:rsidR="001D6C13" w:rsidRPr="001D6C13">
        <w:rPr>
          <w:rFonts w:ascii="GHEA Grapalat" w:eastAsia="Times New Roman" w:hAnsi="GHEA Grapalat" w:cs="Times New Roman"/>
          <w:shd w:val="clear" w:color="auto" w:fill="FFFFFF"/>
          <w:lang w:val="hy-AM"/>
        </w:rPr>
        <w:t>տիրապետ</w:t>
      </w:r>
      <w:r w:rsidR="001D6C13">
        <w:rPr>
          <w:rFonts w:ascii="GHEA Grapalat" w:eastAsia="Times New Roman" w:hAnsi="GHEA Grapalat" w:cs="Times New Roman"/>
          <w:shd w:val="clear" w:color="auto" w:fill="FFFFFF"/>
          <w:lang w:val="hy-AM"/>
        </w:rPr>
        <w:t>ել</w:t>
      </w:r>
      <w:r w:rsidR="001D6C13" w:rsidRPr="001D6C13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 </w:t>
      </w:r>
      <w:r w:rsidR="001D6C13" w:rsidRPr="001D6C13">
        <w:rPr>
          <w:rFonts w:ascii="GHEA Grapalat" w:hAnsi="GHEA Grapalat" w:cs="Calibri"/>
          <w:lang w:val="hy-AM"/>
        </w:rPr>
        <w:t>և օգտագործ</w:t>
      </w:r>
      <w:r w:rsidR="001D6C13">
        <w:rPr>
          <w:rFonts w:ascii="GHEA Grapalat" w:hAnsi="GHEA Grapalat" w:cs="Calibri"/>
          <w:lang w:val="hy-AM"/>
        </w:rPr>
        <w:t xml:space="preserve">ել է, իսկ </w:t>
      </w:r>
      <w:r w:rsidR="00327145" w:rsidRPr="00941440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2020</w:t>
      </w:r>
      <w:r w:rsidR="00327145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 թվականից</w:t>
      </w:r>
      <w:r w:rsidR="00C158AD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 վերանորոգել</w:t>
      </w:r>
      <w:r w:rsidR="002C0B5E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 և բնակվում է</w:t>
      </w:r>
      <w:r w:rsidR="00327145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 </w:t>
      </w:r>
      <w:r w:rsidR="002C0B5E" w:rsidRPr="002C0B5E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այդ բնակարանու</w:t>
      </w:r>
      <w:r w:rsidR="001207D7" w:rsidRPr="0002313C">
        <w:rPr>
          <w:rFonts w:ascii="GHEA Grapalat" w:eastAsia="Times New Roman" w:hAnsi="GHEA Grapalat" w:cs="Calibri"/>
          <w:lang w:val="hy-AM"/>
        </w:rPr>
        <w:t>մ</w:t>
      </w:r>
      <w:r w:rsidR="002C0B5E">
        <w:rPr>
          <w:rFonts w:ascii="GHEA Grapalat" w:eastAsia="Times New Roman" w:hAnsi="GHEA Grapalat" w:cs="Calibri"/>
          <w:lang w:val="hy-AM"/>
        </w:rPr>
        <w:t>։</w:t>
      </w:r>
      <w:r w:rsidR="001207D7" w:rsidRPr="0002313C">
        <w:rPr>
          <w:rFonts w:ascii="GHEA Grapalat" w:eastAsia="Times New Roman" w:hAnsi="GHEA Grapalat" w:cs="Calibri"/>
          <w:lang w:val="hy-AM"/>
        </w:rPr>
        <w:t xml:space="preserve"> </w:t>
      </w:r>
      <w:r w:rsidR="002C0B5E" w:rsidRPr="001207D7">
        <w:rPr>
          <w:rFonts w:ascii="GHEA Grapalat" w:hAnsi="GHEA Grapalat"/>
          <w:color w:val="333333"/>
          <w:shd w:val="clear" w:color="auto" w:fill="FFFFFF"/>
          <w:lang w:val="hy-AM"/>
        </w:rPr>
        <w:t>Նաիրա Գրիգորյան</w:t>
      </w:r>
      <w:r w:rsidR="002C0B5E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ը</w:t>
      </w:r>
      <w:r w:rsidR="002C0B5E" w:rsidRPr="0002313C">
        <w:rPr>
          <w:rFonts w:ascii="GHEA Grapalat" w:eastAsia="Times New Roman" w:hAnsi="GHEA Grapalat" w:cs="Calibri"/>
          <w:lang w:val="hy-AM"/>
        </w:rPr>
        <w:t xml:space="preserve"> </w:t>
      </w:r>
      <w:r w:rsidR="001207D7" w:rsidRPr="0002313C">
        <w:rPr>
          <w:rFonts w:ascii="GHEA Grapalat" w:eastAsia="Times New Roman" w:hAnsi="GHEA Grapalat" w:cs="Times New Roman"/>
          <w:lang w:val="hy-AM"/>
        </w:rPr>
        <w:t xml:space="preserve">դիմում է ներկայացրել՝ նշված բնակարանն իրեն սահմանված կարգով օտարելու համար, ինչպես նաև պատրաստակամ է վճարելու անշարժ գույքի դիմաց </w:t>
      </w:r>
      <w:r w:rsidR="002C0B5E" w:rsidRPr="004C7A29">
        <w:rPr>
          <w:rFonts w:ascii="GHEA Grapalat" w:hAnsi="GHEA Grapalat"/>
          <w:color w:val="333333"/>
          <w:shd w:val="clear" w:color="auto" w:fill="FFFFFF"/>
          <w:lang w:val="hy-AM"/>
        </w:rPr>
        <w:t>535 000 (հինգ հարյուր երեսունհինգ հազար)</w:t>
      </w:r>
      <w:r w:rsidR="001207D7" w:rsidRPr="0002313C">
        <w:rPr>
          <w:rFonts w:ascii="GHEA Grapalat" w:eastAsia="Times New Roman" w:hAnsi="GHEA Grapalat" w:cs="Times New Roman"/>
          <w:lang w:val="hy-AM"/>
        </w:rPr>
        <w:t xml:space="preserve"> դրամ /հիմք՝ «ՎԱՐՄՕՆ ՌԻԵԼԹԻ» սահմանափակ պատասխանատվությամբ ընկերության 2021 </w:t>
      </w:r>
      <w:r w:rsidR="001207D7" w:rsidRPr="0002313C">
        <w:rPr>
          <w:rFonts w:ascii="GHEA Grapalat" w:eastAsia="Times New Roman" w:hAnsi="GHEA Grapalat" w:cs="Sylfaen"/>
          <w:color w:val="000000"/>
          <w:lang w:val="hy-AM"/>
        </w:rPr>
        <w:t>թվականի</w:t>
      </w:r>
      <w:r w:rsidR="001207D7" w:rsidRPr="0002313C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F6205D">
        <w:rPr>
          <w:rFonts w:ascii="GHEA Grapalat" w:eastAsia="Times New Roman" w:hAnsi="GHEA Grapalat" w:cs="Times New Roman"/>
          <w:color w:val="000000"/>
          <w:lang w:val="hy-AM"/>
        </w:rPr>
        <w:t>ն</w:t>
      </w:r>
      <w:r w:rsidR="001207D7" w:rsidRPr="0002313C">
        <w:rPr>
          <w:rFonts w:ascii="GHEA Grapalat" w:eastAsia="Times New Roman" w:hAnsi="GHEA Grapalat" w:cs="Times New Roman"/>
          <w:color w:val="000000"/>
          <w:lang w:val="hy-AM"/>
        </w:rPr>
        <w:t>ո</w:t>
      </w:r>
      <w:r w:rsidR="00F6205D">
        <w:rPr>
          <w:rFonts w:ascii="GHEA Grapalat" w:eastAsia="Times New Roman" w:hAnsi="GHEA Grapalat" w:cs="Times New Roman"/>
          <w:color w:val="000000"/>
          <w:lang w:val="hy-AM"/>
        </w:rPr>
        <w:t>յ</w:t>
      </w:r>
      <w:r w:rsidR="001207D7" w:rsidRPr="0002313C">
        <w:rPr>
          <w:rFonts w:ascii="GHEA Grapalat" w:eastAsia="Times New Roman" w:hAnsi="GHEA Grapalat" w:cs="Times New Roman"/>
          <w:color w:val="000000"/>
          <w:lang w:val="hy-AM"/>
        </w:rPr>
        <w:t xml:space="preserve">եմբերի </w:t>
      </w:r>
      <w:r w:rsidR="001207D7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1</w:t>
      </w:r>
      <w:r w:rsidR="00F6205D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1</w:t>
      </w:r>
      <w:r w:rsidR="001207D7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-ի</w:t>
      </w:r>
      <w:r w:rsidR="001207D7" w:rsidRPr="0002313C">
        <w:rPr>
          <w:rFonts w:ascii="Courier New" w:eastAsia="Times New Roman" w:hAnsi="Courier New" w:cs="Courier New"/>
          <w:color w:val="333333"/>
          <w:shd w:val="clear" w:color="auto" w:fill="FFFFFF"/>
          <w:lang w:val="hy-AM"/>
        </w:rPr>
        <w:t> </w:t>
      </w:r>
      <w:r w:rsidR="001207D7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թիվ «387</w:t>
      </w:r>
      <w:r w:rsidR="002C0B5E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Է</w:t>
      </w:r>
      <w:r w:rsidR="001207D7" w:rsidRPr="0002313C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>-01/Վ-021» գնահատման հաշվետվությունը</w:t>
      </w:r>
      <w:r w:rsidR="001207D7" w:rsidRPr="0002313C">
        <w:rPr>
          <w:rFonts w:ascii="GHEA Grapalat" w:eastAsia="Times New Roman" w:hAnsi="GHEA Grapalat" w:cs="Times New Roman"/>
          <w:lang w:val="hy-AM"/>
        </w:rPr>
        <w:t>/։</w:t>
      </w:r>
    </w:p>
    <w:p w:rsidR="001207D7" w:rsidRPr="0002313C" w:rsidRDefault="001207D7" w:rsidP="002C0B5E">
      <w:pPr>
        <w:spacing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02313C">
        <w:rPr>
          <w:rFonts w:ascii="GHEA Grapalat" w:eastAsia="Times New Roman" w:hAnsi="GHEA Grapalat" w:cs="Times New Roman"/>
          <w:lang w:val="hy-AM"/>
        </w:rPr>
        <w:t xml:space="preserve">Ելնելով վերոգրյալից՝ Աբովյան համայնքի ավագանու քննարկման է ներկայացվում «Աբովյան համայնքի սեփականություն հանդիսացող </w:t>
      </w:r>
      <w:r w:rsidR="00F6205D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Ուսանողական թաղամասի 4/1/1 շենքի թիվ 118 </w:t>
      </w:r>
      <w:r w:rsidRPr="0002313C">
        <w:rPr>
          <w:rFonts w:ascii="GHEA Grapalat" w:eastAsia="Times New Roman" w:hAnsi="GHEA Grapalat" w:cs="Calibri"/>
          <w:lang w:val="hy-AM"/>
        </w:rPr>
        <w:t>բնակարանն</w:t>
      </w:r>
      <w:r w:rsidRPr="0002313C">
        <w:rPr>
          <w:rFonts w:ascii="GHEA Grapalat" w:eastAsia="Times New Roman" w:hAnsi="GHEA Grapalat" w:cs="Times New Roman"/>
          <w:lang w:val="hy-AM"/>
        </w:rPr>
        <w:t xml:space="preserve"> ուղղակի վաճառքով օտարելու մասին» Աբովյան համայնքի ավագանու որոշման նախագիծը:</w:t>
      </w:r>
      <w:r w:rsidRPr="0002313C">
        <w:rPr>
          <w:rFonts w:ascii="GHEA Grapalat" w:eastAsia="Times New Roman" w:hAnsi="GHEA Grapalat" w:cs="Times New Roman"/>
          <w:lang w:val="hy-AM"/>
        </w:rPr>
        <w:tab/>
      </w:r>
    </w:p>
    <w:p w:rsidR="001207D7" w:rsidRPr="0002313C" w:rsidRDefault="001207D7" w:rsidP="002C0B5E">
      <w:pPr>
        <w:spacing w:line="240" w:lineRule="auto"/>
        <w:jc w:val="both"/>
        <w:rPr>
          <w:rFonts w:ascii="GHEA Grapalat" w:eastAsia="Times New Roman" w:hAnsi="GHEA Grapalat" w:cs="Courier New"/>
          <w:lang w:val="hy-AM"/>
        </w:rPr>
      </w:pPr>
      <w:r w:rsidRPr="0002313C">
        <w:rPr>
          <w:rFonts w:ascii="GHEA Grapalat" w:eastAsia="Times New Roman" w:hAnsi="GHEA Grapalat" w:cs="Times New Roman"/>
          <w:lang w:val="hy-AM"/>
        </w:rPr>
        <w:t xml:space="preserve">«Աբովյան համայնքի սեփականություն հանդիսացող </w:t>
      </w:r>
      <w:r w:rsidR="00F6205D">
        <w:rPr>
          <w:rFonts w:ascii="GHEA Grapalat" w:eastAsia="Times New Roman" w:hAnsi="GHEA Grapalat" w:cs="Times New Roman"/>
          <w:color w:val="333333"/>
          <w:shd w:val="clear" w:color="auto" w:fill="FFFFFF"/>
          <w:lang w:val="hy-AM"/>
        </w:rPr>
        <w:t xml:space="preserve">Ուսանողական թաղամասի 4/1/1 շենքի թիվ 118 </w:t>
      </w:r>
      <w:r w:rsidRPr="0002313C">
        <w:rPr>
          <w:rFonts w:ascii="GHEA Grapalat" w:eastAsia="Times New Roman" w:hAnsi="GHEA Grapalat" w:cs="Calibri"/>
          <w:lang w:val="hy-AM"/>
        </w:rPr>
        <w:t>բնակարանն</w:t>
      </w:r>
      <w:r w:rsidRPr="0002313C">
        <w:rPr>
          <w:rFonts w:ascii="GHEA Grapalat" w:eastAsia="Times New Roman" w:hAnsi="GHEA Grapalat" w:cs="Times New Roman"/>
          <w:lang w:val="hy-AM"/>
        </w:rPr>
        <w:t xml:space="preserve"> ուղղակի վաճառքով օտարելու մասին» Աբովյան համայնքի ավագանու որոշման նախագծի ընդունման առնչությամբ այլ իրավական ակտեր</w:t>
      </w:r>
      <w:r w:rsidRPr="0002313C">
        <w:rPr>
          <w:rFonts w:ascii="GHEA Grapalat" w:eastAsia="Times New Roman" w:hAnsi="GHEA Grapalat" w:cs="Courier New"/>
          <w:lang w:val="hy-AM"/>
        </w:rPr>
        <w:t>ի ընդունման անհրաժեշտություն չի առաջանում։</w:t>
      </w:r>
    </w:p>
    <w:p w:rsidR="00767B43" w:rsidRPr="00BA01B4" w:rsidRDefault="00767B43" w:rsidP="00BA01B4">
      <w:pPr>
        <w:jc w:val="both"/>
        <w:rPr>
          <w:rFonts w:ascii="GHEA Grapalat" w:hAnsi="GHEA Grapalat" w:cs="Courier New"/>
          <w:lang w:val="hy-AM"/>
        </w:rPr>
      </w:pPr>
    </w:p>
    <w:p w:rsidR="00FF5AE5" w:rsidRPr="00BA01B4" w:rsidRDefault="00CB0FDF" w:rsidP="00767B43">
      <w:pPr>
        <w:jc w:val="both"/>
        <w:rPr>
          <w:rFonts w:ascii="GHEA Grapalat" w:hAnsi="GHEA Grapalat" w:cs="Courier New"/>
          <w:lang w:val="hy-AM"/>
        </w:rPr>
      </w:pPr>
      <w:r w:rsidRPr="00BA01B4">
        <w:rPr>
          <w:rFonts w:ascii="GHEA Grapalat" w:hAnsi="GHEA Grapalat" w:cs="Courier New"/>
          <w:lang w:val="hy-AM"/>
        </w:rPr>
        <w:br/>
      </w:r>
    </w:p>
    <w:p w:rsidR="00FF5AE5" w:rsidRPr="00BA01B4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BA01B4" w:rsidRDefault="00FF5AE5" w:rsidP="00FF5AE5">
      <w:pPr>
        <w:rPr>
          <w:rFonts w:ascii="GHEA Grapalat" w:hAnsi="GHEA Grapalat"/>
          <w:lang w:val="hy-AM"/>
        </w:rPr>
      </w:pPr>
    </w:p>
    <w:p w:rsidR="003E32B7" w:rsidRPr="00BA01B4" w:rsidRDefault="003E32B7" w:rsidP="003E32B7">
      <w:pPr>
        <w:rPr>
          <w:rFonts w:ascii="GHEA Grapalat" w:hAnsi="GHEA Grapalat"/>
          <w:lang w:val="hy-AM"/>
        </w:rPr>
      </w:pPr>
    </w:p>
    <w:p w:rsidR="003E32B7" w:rsidRPr="00BA01B4" w:rsidRDefault="003E32B7" w:rsidP="003E32B7">
      <w:pPr>
        <w:rPr>
          <w:rFonts w:ascii="GHEA Grapalat" w:hAnsi="GHEA Grapalat"/>
          <w:lang w:val="hy-AM"/>
        </w:rPr>
      </w:pPr>
    </w:p>
    <w:p w:rsidR="004A5D66" w:rsidRPr="00BA01B4" w:rsidRDefault="004A5D66" w:rsidP="004A5D66">
      <w:pPr>
        <w:rPr>
          <w:rFonts w:ascii="GHEA Grapalat" w:hAnsi="GHEA Grapalat"/>
          <w:lang w:val="hy-AM"/>
        </w:rPr>
      </w:pPr>
    </w:p>
    <w:p w:rsidR="00E43AE7" w:rsidRPr="00BA01B4" w:rsidRDefault="00E43AE7" w:rsidP="004A5D66">
      <w:pPr>
        <w:rPr>
          <w:rFonts w:ascii="GHEA Grapalat" w:hAnsi="GHEA Grapalat"/>
          <w:lang w:val="hy-AM"/>
        </w:rPr>
      </w:pPr>
    </w:p>
    <w:sectPr w:rsidR="00E43AE7" w:rsidRPr="00BA01B4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36DE2"/>
    <w:rsid w:val="00057AC6"/>
    <w:rsid w:val="000A074A"/>
    <w:rsid w:val="001006D9"/>
    <w:rsid w:val="00104E9C"/>
    <w:rsid w:val="00117A13"/>
    <w:rsid w:val="001207D7"/>
    <w:rsid w:val="00157888"/>
    <w:rsid w:val="00161477"/>
    <w:rsid w:val="001A1329"/>
    <w:rsid w:val="001A38A7"/>
    <w:rsid w:val="001B2025"/>
    <w:rsid w:val="001B2E67"/>
    <w:rsid w:val="001D6C13"/>
    <w:rsid w:val="001E33BE"/>
    <w:rsid w:val="001E7645"/>
    <w:rsid w:val="002610C8"/>
    <w:rsid w:val="00262CD9"/>
    <w:rsid w:val="00275CB9"/>
    <w:rsid w:val="00277226"/>
    <w:rsid w:val="002843A2"/>
    <w:rsid w:val="002C0B5E"/>
    <w:rsid w:val="002F75F8"/>
    <w:rsid w:val="00327145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702E32"/>
    <w:rsid w:val="00767B43"/>
    <w:rsid w:val="008359AD"/>
    <w:rsid w:val="008E4DEB"/>
    <w:rsid w:val="008F48AD"/>
    <w:rsid w:val="008F75B0"/>
    <w:rsid w:val="008F77BE"/>
    <w:rsid w:val="00941440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A01B4"/>
    <w:rsid w:val="00BE46B2"/>
    <w:rsid w:val="00BE48B2"/>
    <w:rsid w:val="00C158AD"/>
    <w:rsid w:val="00C21813"/>
    <w:rsid w:val="00C96880"/>
    <w:rsid w:val="00CA0369"/>
    <w:rsid w:val="00CB0FDF"/>
    <w:rsid w:val="00CE5521"/>
    <w:rsid w:val="00D014E5"/>
    <w:rsid w:val="00DA05EE"/>
    <w:rsid w:val="00DB36B0"/>
    <w:rsid w:val="00DB4E30"/>
    <w:rsid w:val="00DD64A3"/>
    <w:rsid w:val="00E11164"/>
    <w:rsid w:val="00E33961"/>
    <w:rsid w:val="00E43AE7"/>
    <w:rsid w:val="00EF4E03"/>
    <w:rsid w:val="00F6205D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54</cp:revision>
  <cp:lastPrinted>2022-03-25T10:37:00Z</cp:lastPrinted>
  <dcterms:created xsi:type="dcterms:W3CDTF">2020-11-27T07:15:00Z</dcterms:created>
  <dcterms:modified xsi:type="dcterms:W3CDTF">2022-03-25T10:38:00Z</dcterms:modified>
</cp:coreProperties>
</file>